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19463" w14:textId="77777777" w:rsidR="00362835" w:rsidRPr="00900D61" w:rsidRDefault="00362835" w:rsidP="005D4679">
      <w:pPr>
        <w:pStyle w:val="IntenseQuote"/>
        <w:pBdr>
          <w:top w:val="single" w:sz="4" w:space="0" w:color="4472C4" w:themeColor="accent1"/>
        </w:pBdr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0D61"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T&amp; DT - SPSU – “BRAINSTORMERS” -TASK#02</w:t>
      </w:r>
    </w:p>
    <w:p w14:paraId="74D0A036" w14:textId="7C9BD337" w:rsidR="00362835" w:rsidRPr="00900D61" w:rsidRDefault="00362835" w:rsidP="005D4679">
      <w:pPr>
        <w:pStyle w:val="IntenseQuote"/>
        <w:pBdr>
          <w:top w:val="single" w:sz="4" w:space="0" w:color="4472C4" w:themeColor="accent1"/>
        </w:pBdr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00D61"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ASK#02 </w:t>
      </w:r>
      <w:proofErr w:type="gramStart"/>
      <w:r w:rsidRPr="00900D61"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 IDENTIFYING</w:t>
      </w:r>
      <w:proofErr w:type="gramEnd"/>
      <w:r w:rsidRPr="00900D61">
        <w:rPr>
          <w:b/>
          <w:bCs/>
          <w:color w:val="323E4F" w:themeColor="text2" w:themeShade="BF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Y 4 COMPLEX PROBLEMS</w:t>
      </w:r>
    </w:p>
    <w:p w14:paraId="38F4D4A9" w14:textId="1188740B" w:rsidR="00362835" w:rsidRPr="007D799B" w:rsidRDefault="007D799B" w:rsidP="007D799B">
      <w:pPr>
        <w:rPr>
          <w:sz w:val="56"/>
          <w:szCs w:val="56"/>
        </w:rPr>
      </w:pPr>
      <w:r w:rsidRPr="007D799B">
        <w:rPr>
          <w:sz w:val="56"/>
          <w:szCs w:val="56"/>
        </w:rPr>
        <w:t>Section - D</w:t>
      </w:r>
    </w:p>
    <w:p w14:paraId="1B47E709" w14:textId="71264E9D" w:rsidR="00362835" w:rsidRPr="00900D61" w:rsidRDefault="00F97138">
      <w:pPr>
        <w:rPr>
          <w:bCs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00D61">
        <w:rPr>
          <w:bCs/>
          <w:noProof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A2DB23" wp14:editId="69233A5E">
                <wp:simplePos x="0" y="0"/>
                <wp:positionH relativeFrom="column">
                  <wp:posOffset>-1243058</wp:posOffset>
                </wp:positionH>
                <wp:positionV relativeFrom="paragraph">
                  <wp:posOffset>489533</wp:posOffset>
                </wp:positionV>
                <wp:extent cx="360" cy="360"/>
                <wp:effectExtent l="38100" t="38100" r="38100" b="38100"/>
                <wp:wrapNone/>
                <wp:docPr id="154904418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993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98.4pt;margin-top:38.0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Onvn0a8AQAAXwQAABAAAAAAAAAAAAAAAAAA0wMAAGRycy9pbmsvaW5rMS54&#10;bWxQSwECLQAUAAYACAAAACEA8lrd5d0AAAALAQAADwAAAAAAAAAAAAAAAAC9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362835" w:rsidRPr="00900D61">
        <w:rPr>
          <w:bCs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LEX PROBLEM TABLE:</w:t>
      </w:r>
    </w:p>
    <w:tbl>
      <w:tblPr>
        <w:tblStyle w:val="GridTable5Dark-Accent6"/>
        <w:tblW w:w="1601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96"/>
        <w:gridCol w:w="5058"/>
        <w:gridCol w:w="3894"/>
        <w:gridCol w:w="6171"/>
      </w:tblGrid>
      <w:tr w:rsidR="00F97138" w14:paraId="0D3EC046" w14:textId="77777777" w:rsidTr="00A50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FBEA16F" w14:textId="166543FA" w:rsidR="00362835" w:rsidRDefault="00362835">
            <w:pPr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S. NO.</w:t>
            </w:r>
          </w:p>
        </w:tc>
        <w:tc>
          <w:tcPr>
            <w:tcW w:w="5058" w:type="dxa"/>
          </w:tcPr>
          <w:p w14:paraId="7F4409CB" w14:textId="3B775A82" w:rsidR="00362835" w:rsidRDefault="00362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APPLICATION DOM</w:t>
            </w:r>
            <w:r w:rsidR="00CB3F0B">
              <w:rPr>
                <w:b w:val="0"/>
                <w:bCs w:val="0"/>
                <w:sz w:val="44"/>
                <w:szCs w:val="44"/>
                <w:u w:val="single"/>
              </w:rPr>
              <w:t>A</w:t>
            </w:r>
            <w:r>
              <w:rPr>
                <w:b w:val="0"/>
                <w:bCs w:val="0"/>
                <w:sz w:val="44"/>
                <w:szCs w:val="44"/>
                <w:u w:val="single"/>
              </w:rPr>
              <w:t>IN</w:t>
            </w:r>
          </w:p>
        </w:tc>
        <w:tc>
          <w:tcPr>
            <w:tcW w:w="3894" w:type="dxa"/>
          </w:tcPr>
          <w:p w14:paraId="7038B54B" w14:textId="2CFEF184" w:rsidR="00362835" w:rsidRDefault="00362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COMPLEX PROBLEM IDENTIFIED</w:t>
            </w:r>
          </w:p>
        </w:tc>
        <w:tc>
          <w:tcPr>
            <w:tcW w:w="6171" w:type="dxa"/>
          </w:tcPr>
          <w:p w14:paraId="4A8FE486" w14:textId="640E6F15" w:rsidR="00362835" w:rsidRDefault="00362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JUSTIFICATION</w:t>
            </w:r>
          </w:p>
        </w:tc>
      </w:tr>
      <w:tr w:rsidR="00F97138" w14:paraId="36B9DEF1" w14:textId="77777777" w:rsidTr="00A5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B62FDDE" w14:textId="06CA64D0" w:rsidR="00362835" w:rsidRDefault="00362835">
            <w:pPr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1.</w:t>
            </w:r>
          </w:p>
        </w:tc>
        <w:tc>
          <w:tcPr>
            <w:tcW w:w="5058" w:type="dxa"/>
          </w:tcPr>
          <w:p w14:paraId="4E27CC96" w14:textId="0C807EA3" w:rsidR="00362835" w:rsidRDefault="00F9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Telecommunications,</w:t>
            </w:r>
            <w:r w:rsidR="00CB3F0B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bCs/>
                <w:sz w:val="44"/>
                <w:szCs w:val="44"/>
                <w:u w:val="single"/>
              </w:rPr>
              <w:t>providing services such as</w:t>
            </w:r>
          </w:p>
          <w:p w14:paraId="1CFAA9FD" w14:textId="77777777" w:rsid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Mobile and landline telephony</w:t>
            </w:r>
          </w:p>
          <w:p w14:paraId="533558B8" w14:textId="77777777" w:rsid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Broadband internet</w:t>
            </w:r>
          </w:p>
          <w:p w14:paraId="1E5289DA" w14:textId="77777777" w:rsid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Fibre - to- the – </w:t>
            </w: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home(</w:t>
            </w:r>
            <w:proofErr w:type="gramEnd"/>
            <w:r>
              <w:rPr>
                <w:b/>
                <w:bCs/>
                <w:sz w:val="44"/>
                <w:szCs w:val="44"/>
                <w:u w:val="single"/>
              </w:rPr>
              <w:t>FTTH</w:t>
            </w:r>
          </w:p>
          <w:p w14:paraId="5FB20F94" w14:textId="187AC9F7" w:rsidR="00F97138" w:rsidRP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Enterprises solution across </w:t>
            </w:r>
            <w:proofErr w:type="spellStart"/>
            <w:r>
              <w:rPr>
                <w:b/>
                <w:bCs/>
                <w:sz w:val="44"/>
                <w:szCs w:val="44"/>
                <w:u w:val="single"/>
              </w:rPr>
              <w:t>india</w:t>
            </w:r>
            <w:proofErr w:type="spellEnd"/>
          </w:p>
        </w:tc>
        <w:tc>
          <w:tcPr>
            <w:tcW w:w="3894" w:type="dxa"/>
          </w:tcPr>
          <w:p w14:paraId="4D0C8A1D" w14:textId="06158186" w:rsidR="00362835" w:rsidRDefault="000C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BSNL faces several challenges in expanding its network infrastructure by installing new signal towers.</w:t>
            </w:r>
          </w:p>
        </w:tc>
        <w:tc>
          <w:tcPr>
            <w:tcW w:w="6171" w:type="dxa"/>
          </w:tcPr>
          <w:p w14:paraId="17A4783D" w14:textId="77777777" w:rsidR="00362835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Identifying suitable locations</w:t>
            </w:r>
          </w:p>
          <w:p w14:paraId="47B35F78" w14:textId="77777777" w:rsid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Obtaining permission of local authority</w:t>
            </w:r>
          </w:p>
          <w:p w14:paraId="7BE5488B" w14:textId="77777777" w:rsid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ower supply</w:t>
            </w:r>
          </w:p>
          <w:p w14:paraId="751B6335" w14:textId="3027C34C" w:rsidR="00F97138" w:rsidRPr="00F97138" w:rsidRDefault="00F97138" w:rsidP="00F9713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Environmental clearance</w:t>
            </w:r>
          </w:p>
        </w:tc>
      </w:tr>
      <w:tr w:rsidR="00F97138" w14:paraId="57F8E434" w14:textId="77777777" w:rsidTr="00A5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3AA929A" w14:textId="3B4ECFBF" w:rsidR="00362835" w:rsidRDefault="000C33C0">
            <w:pPr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2.</w:t>
            </w:r>
          </w:p>
        </w:tc>
        <w:tc>
          <w:tcPr>
            <w:tcW w:w="5058" w:type="dxa"/>
          </w:tcPr>
          <w:p w14:paraId="2908E1B0" w14:textId="0FD4EAF7" w:rsidR="00362835" w:rsidRDefault="000C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Its domain can be stated as</w:t>
            </w:r>
          </w:p>
          <w:p w14:paraId="04DD41BC" w14:textId="77777777" w:rsidR="000C33C0" w:rsidRDefault="000C33C0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Ride hailing</w:t>
            </w:r>
          </w:p>
          <w:p w14:paraId="110BFEA9" w14:textId="77777777" w:rsidR="000C33C0" w:rsidRDefault="000C33C0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Food </w:t>
            </w: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delivery(</w:t>
            </w:r>
            <w:proofErr w:type="gramEnd"/>
            <w:r>
              <w:rPr>
                <w:b/>
                <w:bCs/>
                <w:sz w:val="44"/>
                <w:szCs w:val="44"/>
                <w:u w:val="single"/>
              </w:rPr>
              <w:t>Uber Eats)</w:t>
            </w:r>
          </w:p>
          <w:p w14:paraId="33FFE33D" w14:textId="77777777" w:rsidR="000C33C0" w:rsidRDefault="000C33C0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Freight and logistics</w:t>
            </w:r>
          </w:p>
          <w:p w14:paraId="11C6E9A0" w14:textId="55BF2EF4" w:rsidR="000C33C0" w:rsidRPr="000C33C0" w:rsidRDefault="000C33C0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ublic transportation integration</w:t>
            </w:r>
          </w:p>
        </w:tc>
        <w:tc>
          <w:tcPr>
            <w:tcW w:w="3894" w:type="dxa"/>
          </w:tcPr>
          <w:p w14:paraId="16FD6423" w14:textId="74632C9C" w:rsidR="00362835" w:rsidRDefault="00A5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When Uber was </w:t>
            </w: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started ,</w:t>
            </w:r>
            <w:proofErr w:type="gramEnd"/>
            <w:r>
              <w:rPr>
                <w:b/>
                <w:bCs/>
                <w:sz w:val="44"/>
                <w:szCs w:val="44"/>
                <w:u w:val="single"/>
              </w:rPr>
              <w:t xml:space="preserve"> it faced many issues as it disrupted traditional transportation models.</w:t>
            </w:r>
          </w:p>
        </w:tc>
        <w:tc>
          <w:tcPr>
            <w:tcW w:w="6171" w:type="dxa"/>
          </w:tcPr>
          <w:p w14:paraId="3EE2CCC9" w14:textId="77777777" w:rsidR="00362835" w:rsidRDefault="000C33C0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Lack of clear regulation</w:t>
            </w:r>
          </w:p>
          <w:p w14:paraId="528385FF" w14:textId="77777777" w:rsidR="00A507F1" w:rsidRDefault="00A507F1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Resistance from the taxi industry</w:t>
            </w:r>
          </w:p>
          <w:p w14:paraId="746EE36F" w14:textId="77777777" w:rsidR="00A507F1" w:rsidRDefault="00A507F1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ermitting and licensing</w:t>
            </w:r>
          </w:p>
          <w:p w14:paraId="36E01EC7" w14:textId="77777777" w:rsidR="00A507F1" w:rsidRDefault="00A507F1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Safety and security concerns</w:t>
            </w:r>
          </w:p>
          <w:p w14:paraId="11F7515C" w14:textId="12E2A93D" w:rsidR="00A507F1" w:rsidRPr="000C33C0" w:rsidRDefault="00A507F1" w:rsidP="000C33C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Operational challenges like customer support</w:t>
            </w:r>
          </w:p>
        </w:tc>
      </w:tr>
      <w:tr w:rsidR="00F97138" w14:paraId="7FFEE235" w14:textId="77777777" w:rsidTr="00A5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257780F" w14:textId="1BB36113" w:rsidR="00362835" w:rsidRDefault="00A507F1">
            <w:pPr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t>3</w:t>
            </w:r>
          </w:p>
        </w:tc>
        <w:tc>
          <w:tcPr>
            <w:tcW w:w="5058" w:type="dxa"/>
          </w:tcPr>
          <w:p w14:paraId="0528FCBE" w14:textId="77777777" w:rsidR="00CB3F0B" w:rsidRDefault="00CB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 Its application domain is</w:t>
            </w:r>
          </w:p>
          <w:p w14:paraId="5745A820" w14:textId="77777777" w:rsidR="00362835" w:rsidRDefault="00CB3F0B" w:rsidP="00CB3F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Transportation and connectivity</w:t>
            </w:r>
          </w:p>
          <w:p w14:paraId="6FF68E20" w14:textId="77777777" w:rsidR="00CB3F0B" w:rsidRDefault="00CB3F0B" w:rsidP="00CB3F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Tourism development</w:t>
            </w:r>
          </w:p>
          <w:p w14:paraId="6EC17B07" w14:textId="77777777" w:rsidR="00CB3F0B" w:rsidRDefault="00CB3F0B" w:rsidP="00CB3F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Defence </w:t>
            </w: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and  security</w:t>
            </w:r>
            <w:proofErr w:type="gramEnd"/>
          </w:p>
          <w:p w14:paraId="18457C50" w14:textId="77777777" w:rsidR="00CB3F0B" w:rsidRDefault="00CB3F0B" w:rsidP="00CB3F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Disaster management</w:t>
            </w:r>
          </w:p>
          <w:p w14:paraId="70A590C4" w14:textId="5CC7F894" w:rsidR="00CB3F0B" w:rsidRPr="00CB3F0B" w:rsidRDefault="00CB3F0B" w:rsidP="00CB3F0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Mining and resource extraction</w:t>
            </w:r>
          </w:p>
        </w:tc>
        <w:tc>
          <w:tcPr>
            <w:tcW w:w="3894" w:type="dxa"/>
          </w:tcPr>
          <w:p w14:paraId="1AAFADB0" w14:textId="5F308950" w:rsidR="00A507F1" w:rsidRPr="00A507F1" w:rsidRDefault="00A507F1" w:rsidP="00A5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Constructing roads in hilly areas</w:t>
            </w:r>
            <w:r w:rsidR="00CB3F0B">
              <w:rPr>
                <w:b/>
                <w:bCs/>
                <w:sz w:val="44"/>
                <w:szCs w:val="44"/>
                <w:u w:val="single"/>
              </w:rPr>
              <w:t xml:space="preserve"> presents unique challenges.</w:t>
            </w:r>
          </w:p>
        </w:tc>
        <w:tc>
          <w:tcPr>
            <w:tcW w:w="6171" w:type="dxa"/>
          </w:tcPr>
          <w:p w14:paraId="479062A7" w14:textId="1288156D" w:rsidR="00362835" w:rsidRDefault="00CB3F0B" w:rsidP="00A507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Complex terrain</w:t>
            </w:r>
          </w:p>
          <w:p w14:paraId="31951FF5" w14:textId="1E594A26" w:rsidR="00A507F1" w:rsidRDefault="00CB3F0B" w:rsidP="00A507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Weather conditions</w:t>
            </w:r>
          </w:p>
          <w:p w14:paraId="236FE155" w14:textId="47406FA9" w:rsidR="00A507F1" w:rsidRDefault="00CB3F0B" w:rsidP="00A507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Ensuring </w:t>
            </w: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safety ,</w:t>
            </w:r>
            <w:proofErr w:type="gramEnd"/>
            <w:r>
              <w:rPr>
                <w:b/>
                <w:bCs/>
                <w:sz w:val="44"/>
                <w:szCs w:val="44"/>
                <w:u w:val="single"/>
              </w:rPr>
              <w:t xml:space="preserve"> sustainability and stability.</w:t>
            </w:r>
          </w:p>
          <w:p w14:paraId="778E0B12" w14:textId="346623CA" w:rsidR="00CB3F0B" w:rsidRDefault="00CB3F0B" w:rsidP="00A507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Landslides and soil erosion</w:t>
            </w:r>
          </w:p>
          <w:p w14:paraId="60A6F481" w14:textId="57324678" w:rsidR="00A507F1" w:rsidRPr="00A507F1" w:rsidRDefault="00A507F1" w:rsidP="00A507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33C0" w14:paraId="0792F81C" w14:textId="77777777" w:rsidTr="00A5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A10BD33" w14:textId="2DFB63BB" w:rsidR="000C33C0" w:rsidRDefault="00CB3F0B">
            <w:pPr>
              <w:rPr>
                <w:b w:val="0"/>
                <w:bCs w:val="0"/>
                <w:sz w:val="44"/>
                <w:szCs w:val="44"/>
                <w:u w:val="single"/>
              </w:rPr>
            </w:pPr>
            <w:r>
              <w:rPr>
                <w:b w:val="0"/>
                <w:bCs w:val="0"/>
                <w:sz w:val="44"/>
                <w:szCs w:val="44"/>
                <w:u w:val="single"/>
              </w:rPr>
              <w:lastRenderedPageBreak/>
              <w:t>4.</w:t>
            </w:r>
          </w:p>
        </w:tc>
        <w:tc>
          <w:tcPr>
            <w:tcW w:w="5058" w:type="dxa"/>
          </w:tcPr>
          <w:p w14:paraId="171B315C" w14:textId="77777777" w:rsidR="000C33C0" w:rsidRDefault="005D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proofErr w:type="gramStart"/>
            <w:r>
              <w:rPr>
                <w:b/>
                <w:bCs/>
                <w:sz w:val="44"/>
                <w:szCs w:val="44"/>
                <w:u w:val="single"/>
              </w:rPr>
              <w:t>Its</w:t>
            </w:r>
            <w:proofErr w:type="gramEnd"/>
            <w:r>
              <w:rPr>
                <w:b/>
                <w:bCs/>
                <w:sz w:val="44"/>
                <w:szCs w:val="44"/>
                <w:u w:val="single"/>
              </w:rPr>
              <w:t xml:space="preserve"> has broad application, some key areas are stated as</w:t>
            </w:r>
          </w:p>
          <w:p w14:paraId="3E04A0E5" w14:textId="74E5D89C" w:rsidR="005D4679" w:rsidRDefault="005D4679" w:rsidP="005D46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Healthcare</w:t>
            </w:r>
          </w:p>
          <w:p w14:paraId="0D571977" w14:textId="6DBF5DF9" w:rsidR="005D4679" w:rsidRDefault="005D4679" w:rsidP="005D46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Finance</w:t>
            </w:r>
          </w:p>
          <w:p w14:paraId="06598621" w14:textId="77777777" w:rsidR="005D4679" w:rsidRDefault="005D4679" w:rsidP="005D46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Legal and compliance</w:t>
            </w:r>
          </w:p>
          <w:p w14:paraId="6F3747CF" w14:textId="64BE84B1" w:rsidR="005D4679" w:rsidRPr="005D4679" w:rsidRDefault="005D4679" w:rsidP="005D467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Ethical AI</w:t>
            </w:r>
          </w:p>
        </w:tc>
        <w:tc>
          <w:tcPr>
            <w:tcW w:w="3894" w:type="dxa"/>
          </w:tcPr>
          <w:p w14:paraId="36CABAD3" w14:textId="585000E8" w:rsidR="000C33C0" w:rsidRDefault="005D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Making AI models, especially deep learning networks, interpretable and explainable to users and stakeholders</w:t>
            </w:r>
          </w:p>
        </w:tc>
        <w:tc>
          <w:tcPr>
            <w:tcW w:w="6171" w:type="dxa"/>
          </w:tcPr>
          <w:p w14:paraId="13F647FF" w14:textId="54DDDC99" w:rsidR="000C33C0" w:rsidRDefault="005D4679" w:rsidP="005D467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Black box nature of AI</w:t>
            </w:r>
          </w:p>
          <w:p w14:paraId="5B40A581" w14:textId="71BE4563" w:rsidR="005D4679" w:rsidRDefault="005D4679" w:rsidP="005D467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High </w:t>
            </w:r>
            <w:proofErr w:type="spellStart"/>
            <w:r>
              <w:rPr>
                <w:b/>
                <w:bCs/>
                <w:sz w:val="44"/>
                <w:szCs w:val="44"/>
                <w:u w:val="single"/>
              </w:rPr>
              <w:t>dimensionability</w:t>
            </w:r>
            <w:proofErr w:type="spellEnd"/>
          </w:p>
          <w:p w14:paraId="56664418" w14:textId="01B01488" w:rsidR="005D4679" w:rsidRDefault="005D4679" w:rsidP="005D467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 xml:space="preserve">Non– linearity </w:t>
            </w:r>
          </w:p>
          <w:p w14:paraId="69F6EAA4" w14:textId="77777777" w:rsidR="005D4679" w:rsidRDefault="005D4679" w:rsidP="005D467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Diverse stakeholders</w:t>
            </w:r>
          </w:p>
          <w:p w14:paraId="1A6DF66A" w14:textId="58076D60" w:rsidR="005D4679" w:rsidRPr="005D4679" w:rsidRDefault="005D4679" w:rsidP="005D467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Ethical and regularity requirements</w:t>
            </w:r>
          </w:p>
        </w:tc>
      </w:tr>
    </w:tbl>
    <w:p w14:paraId="2E1CD948" w14:textId="2E6367BC" w:rsidR="00362835" w:rsidRDefault="007D799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TEAM MEMBERS </w:t>
      </w:r>
    </w:p>
    <w:p w14:paraId="388F5667" w14:textId="28CC74B0" w:rsidR="007D799B" w:rsidRPr="007D799B" w:rsidRDefault="007D799B">
      <w:pPr>
        <w:rPr>
          <w:b/>
          <w:bCs/>
          <w:sz w:val="32"/>
          <w:szCs w:val="32"/>
          <w:u w:val="single"/>
        </w:rPr>
      </w:pPr>
      <w:r w:rsidRPr="007D799B">
        <w:rPr>
          <w:b/>
          <w:bCs/>
          <w:sz w:val="32"/>
          <w:szCs w:val="32"/>
          <w:u w:val="single"/>
        </w:rPr>
        <w:t>HARSHITA JAIN</w:t>
      </w:r>
    </w:p>
    <w:p w14:paraId="4D037B64" w14:textId="1BA95BF5" w:rsidR="007D799B" w:rsidRPr="007D799B" w:rsidRDefault="007D799B">
      <w:pPr>
        <w:rPr>
          <w:b/>
          <w:bCs/>
          <w:sz w:val="32"/>
          <w:szCs w:val="32"/>
          <w:u w:val="single"/>
        </w:rPr>
      </w:pPr>
      <w:r w:rsidRPr="007D799B">
        <w:rPr>
          <w:b/>
          <w:bCs/>
          <w:sz w:val="32"/>
          <w:szCs w:val="32"/>
          <w:u w:val="single"/>
        </w:rPr>
        <w:t>K. AKHIL</w:t>
      </w:r>
    </w:p>
    <w:p w14:paraId="76667BD2" w14:textId="11971A48" w:rsidR="007D799B" w:rsidRPr="007D799B" w:rsidRDefault="007D799B">
      <w:pPr>
        <w:rPr>
          <w:b/>
          <w:bCs/>
          <w:sz w:val="32"/>
          <w:szCs w:val="32"/>
          <w:u w:val="single"/>
        </w:rPr>
      </w:pPr>
      <w:r w:rsidRPr="007D799B">
        <w:rPr>
          <w:b/>
          <w:bCs/>
          <w:sz w:val="32"/>
          <w:szCs w:val="32"/>
          <w:u w:val="single"/>
        </w:rPr>
        <w:t>G. YESHWANTH REDDY</w:t>
      </w:r>
    </w:p>
    <w:p w14:paraId="31C37A87" w14:textId="2A2C830A" w:rsidR="007D799B" w:rsidRPr="007D799B" w:rsidRDefault="007D799B">
      <w:pPr>
        <w:rPr>
          <w:b/>
          <w:bCs/>
          <w:sz w:val="32"/>
          <w:szCs w:val="32"/>
          <w:u w:val="single"/>
        </w:rPr>
      </w:pPr>
      <w:proofErr w:type="gramStart"/>
      <w:r w:rsidRPr="007D799B">
        <w:rPr>
          <w:b/>
          <w:bCs/>
          <w:sz w:val="32"/>
          <w:szCs w:val="32"/>
          <w:u w:val="single"/>
        </w:rPr>
        <w:t>P.ANJANEYULU</w:t>
      </w:r>
      <w:proofErr w:type="gramEnd"/>
    </w:p>
    <w:p w14:paraId="461B704E" w14:textId="5337CBD9" w:rsidR="007D799B" w:rsidRPr="00362835" w:rsidRDefault="007D799B">
      <w:pPr>
        <w:rPr>
          <w:b/>
          <w:bCs/>
          <w:sz w:val="44"/>
          <w:szCs w:val="44"/>
          <w:u w:val="single"/>
        </w:rPr>
      </w:pPr>
      <w:r w:rsidRPr="007D799B">
        <w:rPr>
          <w:b/>
          <w:bCs/>
          <w:sz w:val="32"/>
          <w:szCs w:val="32"/>
          <w:u w:val="single"/>
        </w:rPr>
        <w:t>CHAITHANYA</w:t>
      </w:r>
    </w:p>
    <w:sectPr w:rsidR="007D799B" w:rsidRPr="00362835" w:rsidSect="00A507F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C7474"/>
    <w:multiLevelType w:val="hybridMultilevel"/>
    <w:tmpl w:val="4C329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0E9F"/>
    <w:multiLevelType w:val="hybridMultilevel"/>
    <w:tmpl w:val="32BCD906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9A4208"/>
    <w:multiLevelType w:val="hybridMultilevel"/>
    <w:tmpl w:val="DBFE26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E86"/>
    <w:multiLevelType w:val="hybridMultilevel"/>
    <w:tmpl w:val="C6AEB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2530"/>
    <w:multiLevelType w:val="hybridMultilevel"/>
    <w:tmpl w:val="A114EC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97DE3"/>
    <w:multiLevelType w:val="hybridMultilevel"/>
    <w:tmpl w:val="1F322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29682">
    <w:abstractNumId w:val="4"/>
  </w:num>
  <w:num w:numId="2" w16cid:durableId="1835029803">
    <w:abstractNumId w:val="0"/>
  </w:num>
  <w:num w:numId="3" w16cid:durableId="2042438507">
    <w:abstractNumId w:val="5"/>
  </w:num>
  <w:num w:numId="4" w16cid:durableId="783571737">
    <w:abstractNumId w:val="1"/>
  </w:num>
  <w:num w:numId="5" w16cid:durableId="1265259516">
    <w:abstractNumId w:val="3"/>
  </w:num>
  <w:num w:numId="6" w16cid:durableId="119665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35"/>
    <w:rsid w:val="000C33C0"/>
    <w:rsid w:val="00362835"/>
    <w:rsid w:val="003D4EED"/>
    <w:rsid w:val="005A5A7F"/>
    <w:rsid w:val="005D4679"/>
    <w:rsid w:val="007D799B"/>
    <w:rsid w:val="00900D61"/>
    <w:rsid w:val="00A507F1"/>
    <w:rsid w:val="00AF4B56"/>
    <w:rsid w:val="00B73185"/>
    <w:rsid w:val="00CB3F0B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F92"/>
  <w15:chartTrackingRefBased/>
  <w15:docId w15:val="{B9DCA663-9774-4353-922C-85C021C4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2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1">
    <w:name w:val="Grid Table 7 Colorful Accent 1"/>
    <w:basedOn w:val="TableNormal"/>
    <w:uiPriority w:val="52"/>
    <w:rsid w:val="003628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28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62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F9713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6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6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7T03:45:32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6D9-3728-4115-9980-673A0201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harshita576@gmail.com</dc:creator>
  <cp:keywords/>
  <dc:description/>
  <cp:lastModifiedBy>jainharshita576@gmail.com</cp:lastModifiedBy>
  <cp:revision>3</cp:revision>
  <dcterms:created xsi:type="dcterms:W3CDTF">2024-09-17T03:30:00Z</dcterms:created>
  <dcterms:modified xsi:type="dcterms:W3CDTF">2024-09-17T16:22:00Z</dcterms:modified>
</cp:coreProperties>
</file>